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C85A81" w:rsidRPr="00523405" w:rsidRDefault="00C85A81" w:rsidP="00C85A81">
      <w:pPr>
        <w:pStyle w:val="11"/>
        <w:spacing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8"/>
        </w:rPr>
        <w:t>По учебной практике УП.01.01.</w:t>
      </w:r>
      <w:r w:rsidR="00523405" w:rsidRPr="00523405">
        <w:rPr>
          <w:rFonts w:ascii="Times New Roman" w:hAnsi="Times New Roman" w:cs="Times New Roman"/>
          <w:color w:val="000000"/>
          <w:sz w:val="28"/>
          <w:szCs w:val="27"/>
        </w:rPr>
        <w:t>Техника работы с числами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C85A81">
        <w:rPr>
          <w:rFonts w:ascii="Times New Roman" w:eastAsia="Calibri" w:hAnsi="Times New Roman" w:cs="Times New Roman"/>
          <w:sz w:val="28"/>
          <w:szCs w:val="28"/>
        </w:rPr>
        <w:t>Михайлов Данила Алексеевич</w:t>
      </w:r>
    </w:p>
    <w:p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C85A81" w:rsidRDefault="00C85A81" w:rsidP="00C85A81">
      <w:pPr>
        <w:pStyle w:val="11"/>
        <w:ind w:left="4962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формил студент: Пилипушко Андрей Сергеевич</w:t>
      </w:r>
    </w:p>
    <w:p w:rsidR="00C85A81" w:rsidRPr="00EC076B" w:rsidRDefault="00C85A81" w:rsidP="00C85A81">
      <w:pPr>
        <w:pStyle w:val="11"/>
        <w:spacing w:line="480" w:lineRule="auto"/>
        <w:ind w:left="5387" w:right="-143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C85A81">
      <w:pPr>
        <w:pStyle w:val="11"/>
        <w:ind w:left="3544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:rsidR="000662E5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  <w:lang w:val="en-US"/>
        </w:rPr>
      </w:pPr>
    </w:p>
    <w:p w:rsidR="00523405" w:rsidRDefault="0052340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  <w:lang w:val="en-US"/>
        </w:rPr>
      </w:pPr>
    </w:p>
    <w:p w:rsidR="00523405" w:rsidRDefault="00523405" w:rsidP="0000687A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ча 1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Выполнил задание Михайлов Данила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a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b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if a &l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b - a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elif a &g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a - b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else:</w:t>
      </w:r>
    </w:p>
    <w:p w:rsid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 xml:space="preserve">    print('Длинна отрезка равняется 0')</w:t>
      </w:r>
    </w:p>
    <w:p w:rsidR="00523405" w:rsidRDefault="00523405" w:rsidP="0052340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</w:p>
    <w:p w:rsidR="00523405" w:rsidRDefault="00523405" w:rsidP="0052340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Задача</w:t>
      </w:r>
      <w:r w:rsidRPr="00523405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Выполнил задание Михайлов Данила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a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b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if a &l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b - a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elif a &g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a - b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else:</w:t>
      </w:r>
    </w:p>
    <w:p w:rsid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 xml:space="preserve">    </w:t>
      </w:r>
      <w:r w:rsidRPr="00523405">
        <w:rPr>
          <w:rFonts w:ascii="Courier New" w:hAnsi="Courier New" w:cs="Courier New"/>
          <w:sz w:val="24"/>
          <w:lang w:val="en-US"/>
        </w:rPr>
        <w:t>print</w:t>
      </w:r>
      <w:r w:rsidRPr="00523405">
        <w:rPr>
          <w:rFonts w:ascii="Courier New" w:hAnsi="Courier New" w:cs="Courier New"/>
          <w:sz w:val="24"/>
        </w:rPr>
        <w:t>('Длинна отрезка равняется 0'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</w:p>
    <w:p w:rsidR="00523405" w:rsidRDefault="00523405" w:rsidP="0052340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 w:rsidRPr="00523405">
        <w:rPr>
          <w:rFonts w:ascii="Times New Roman" w:hAnsi="Times New Roman" w:cs="Times New Roman"/>
          <w:sz w:val="28"/>
        </w:rPr>
        <w:t>Задача 3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Выполнил задание Михайлов Данила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a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b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if a &l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b - a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elif a &g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a - b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else:</w:t>
      </w:r>
    </w:p>
    <w:p w:rsid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 xml:space="preserve">    print('Длинна отрезка равняется 0'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</w:p>
    <w:p w:rsidR="00523405" w:rsidRDefault="00523405" w:rsidP="0052340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 w:rsidRPr="00523405">
        <w:rPr>
          <w:rFonts w:ascii="Times New Roman" w:hAnsi="Times New Roman" w:cs="Times New Roman"/>
          <w:sz w:val="28"/>
        </w:rPr>
        <w:t>Задача 4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Выполнил задание Михайлов Данила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a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b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if a &l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b - a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elif a &g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a - b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else:</w:t>
      </w:r>
    </w:p>
    <w:p w:rsid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 xml:space="preserve">    print('Длинна отрезка равняется 0'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bookmarkStart w:id="0" w:name="_GoBack"/>
      <w:bookmarkEnd w:id="0"/>
    </w:p>
    <w:p w:rsidR="00523405" w:rsidRDefault="00523405" w:rsidP="00523405">
      <w:pPr>
        <w:tabs>
          <w:tab w:val="left" w:pos="1170"/>
        </w:tabs>
        <w:spacing w:after="0"/>
        <w:rPr>
          <w:rFonts w:ascii="Times New Roman" w:hAnsi="Times New Roman" w:cs="Times New Roman"/>
          <w:sz w:val="28"/>
        </w:rPr>
      </w:pPr>
      <w:r w:rsidRPr="00523405">
        <w:rPr>
          <w:rFonts w:ascii="Times New Roman" w:hAnsi="Times New Roman" w:cs="Times New Roman"/>
          <w:sz w:val="28"/>
        </w:rPr>
        <w:lastRenderedPageBreak/>
        <w:t>Задача 5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Выполнил задание Михайлов Данила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#Нахождение длинны отрезка по его концам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a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b = int(input()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if a &l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b - a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>elif a &gt; b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  <w:lang w:val="en-US"/>
        </w:rPr>
      </w:pPr>
      <w:r w:rsidRPr="00523405">
        <w:rPr>
          <w:rFonts w:ascii="Courier New" w:hAnsi="Courier New" w:cs="Courier New"/>
          <w:sz w:val="24"/>
          <w:lang w:val="en-US"/>
        </w:rPr>
        <w:t xml:space="preserve">    print(a - b)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>else:</w:t>
      </w:r>
    </w:p>
    <w:p w:rsidR="00523405" w:rsidRPr="00523405" w:rsidRDefault="00523405" w:rsidP="00523405">
      <w:pPr>
        <w:tabs>
          <w:tab w:val="left" w:pos="1170"/>
        </w:tabs>
        <w:spacing w:after="0"/>
        <w:rPr>
          <w:rFonts w:ascii="Courier New" w:hAnsi="Courier New" w:cs="Courier New"/>
          <w:sz w:val="24"/>
        </w:rPr>
      </w:pPr>
      <w:r w:rsidRPr="00523405">
        <w:rPr>
          <w:rFonts w:ascii="Courier New" w:hAnsi="Courier New" w:cs="Courier New"/>
          <w:sz w:val="24"/>
        </w:rPr>
        <w:t xml:space="preserve">    print('Длинна отрезка равняется 0')</w:t>
      </w:r>
    </w:p>
    <w:sectPr w:rsidR="00523405" w:rsidRPr="00523405" w:rsidSect="00E51ABF">
      <w:footerReference w:type="even" r:id="rId9"/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6620" w:rsidRDefault="00016620" w:rsidP="00E51ABF">
      <w:pPr>
        <w:spacing w:after="0" w:line="240" w:lineRule="auto"/>
      </w:pPr>
      <w:r>
        <w:separator/>
      </w:r>
    </w:p>
  </w:endnote>
  <w:endnote w:type="continuationSeparator" w:id="0">
    <w:p w:rsidR="00016620" w:rsidRDefault="00016620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3405">
          <w:rPr>
            <w:noProof/>
          </w:rPr>
          <w:t>2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6620" w:rsidRDefault="00016620" w:rsidP="00E51ABF">
      <w:pPr>
        <w:spacing w:after="0" w:line="240" w:lineRule="auto"/>
      </w:pPr>
      <w:r>
        <w:separator/>
      </w:r>
    </w:p>
  </w:footnote>
  <w:footnote w:type="continuationSeparator" w:id="0">
    <w:p w:rsidR="00016620" w:rsidRDefault="00016620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16620"/>
    <w:rsid w:val="00020FC8"/>
    <w:rsid w:val="000662E5"/>
    <w:rsid w:val="0007706B"/>
    <w:rsid w:val="00132F20"/>
    <w:rsid w:val="001A3B71"/>
    <w:rsid w:val="00357176"/>
    <w:rsid w:val="003E2237"/>
    <w:rsid w:val="0049291D"/>
    <w:rsid w:val="00520EA1"/>
    <w:rsid w:val="00523405"/>
    <w:rsid w:val="00551BD9"/>
    <w:rsid w:val="00590C39"/>
    <w:rsid w:val="00594674"/>
    <w:rsid w:val="005A7636"/>
    <w:rsid w:val="005C50B4"/>
    <w:rsid w:val="006B6FD4"/>
    <w:rsid w:val="006E215C"/>
    <w:rsid w:val="006E3F34"/>
    <w:rsid w:val="00742734"/>
    <w:rsid w:val="0075350D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F7B8B"/>
    <w:rsid w:val="00BA5041"/>
    <w:rsid w:val="00C031F4"/>
    <w:rsid w:val="00C35FC9"/>
    <w:rsid w:val="00C5693C"/>
    <w:rsid w:val="00C85A81"/>
    <w:rsid w:val="00CC032C"/>
    <w:rsid w:val="00D04B21"/>
    <w:rsid w:val="00D240BB"/>
    <w:rsid w:val="00D6009D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96221-FCF3-4C4B-92CC-FB0F046F9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липушко</dc:creator>
  <cp:keywords/>
  <dc:description/>
  <cp:lastModifiedBy>коте танкист</cp:lastModifiedBy>
  <cp:revision>2</cp:revision>
  <dcterms:created xsi:type="dcterms:W3CDTF">2020-11-27T11:40:00Z</dcterms:created>
  <dcterms:modified xsi:type="dcterms:W3CDTF">2020-11-27T11:40:00Z</dcterms:modified>
</cp:coreProperties>
</file>